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32E92" w14:textId="77777777" w:rsidR="00061A89" w:rsidRPr="00936DC2" w:rsidRDefault="00061A89" w:rsidP="00061A89">
      <w:pPr>
        <w:pStyle w:val="Web"/>
        <w:spacing w:before="0" w:beforeAutospacing="0" w:after="0" w:afterAutospacing="0" w:line="420" w:lineRule="exact"/>
        <w:textAlignment w:val="baseline"/>
        <w:rPr>
          <w:rFonts w:ascii="Segoe UI" w:eastAsia="台灣楷體" w:hAnsi="Segoe UI" w:cs="Segoe UI"/>
          <w:b/>
          <w:color w:val="000000" w:themeColor="text1"/>
          <w:sz w:val="36"/>
          <w:szCs w:val="36"/>
        </w:rPr>
      </w:pPr>
      <w:r w:rsidRPr="00936DC2">
        <w:rPr>
          <w:rFonts w:ascii="Segoe UI" w:eastAsia="台灣楷體" w:hAnsi="Segoe UI" w:cs="Segoe UI"/>
          <w:color w:val="000000" w:themeColor="text1"/>
          <w:sz w:val="36"/>
          <w:szCs w:val="36"/>
        </w:rPr>
        <w:t>04</w:t>
      </w:r>
      <w:r w:rsidR="00430E93" w:rsidRPr="00936DC2">
        <w:rPr>
          <w:rFonts w:ascii="Segoe UI" w:eastAsia="台灣楷體" w:hAnsi="Segoe UI" w:cs="Segoe UI"/>
          <w:sz w:val="36"/>
          <w:szCs w:val="36"/>
        </w:rPr>
        <w:t>過年大</w:t>
      </w:r>
      <w:proofErr w:type="gramStart"/>
      <w:r w:rsidR="00430E93" w:rsidRPr="00936DC2">
        <w:rPr>
          <w:rFonts w:ascii="Segoe UI" w:eastAsia="台灣楷體" w:hAnsi="Segoe UI" w:cs="Segoe UI"/>
          <w:sz w:val="36"/>
          <w:szCs w:val="36"/>
        </w:rPr>
        <w:t>摒</w:t>
      </w:r>
      <w:proofErr w:type="gramEnd"/>
      <w:r w:rsidR="00430E93" w:rsidRPr="00936DC2">
        <w:rPr>
          <w:rFonts w:ascii="Segoe UI" w:eastAsia="台灣楷體" w:hAnsi="Segoe UI" w:cs="Segoe UI"/>
          <w:sz w:val="36"/>
          <w:szCs w:val="36"/>
        </w:rPr>
        <w:t>掃</w:t>
      </w:r>
    </w:p>
    <w:p w14:paraId="1B0E8436" w14:textId="77777777" w:rsidR="00061A89" w:rsidRPr="00D20BAD" w:rsidRDefault="00430E93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761A0E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林宜男</w:t>
      </w:r>
    </w:p>
    <w:p w14:paraId="16F2D80C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年對囡仔來講，是一年當中上快樂的日子，</w:t>
      </w:r>
      <w:proofErr w:type="gramStart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但會當穿新衫、</w:t>
      </w:r>
      <w:proofErr w:type="gramEnd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紅包通</w:t>
      </w:r>
      <w:proofErr w:type="gramStart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挈</w:t>
      </w:r>
      <w:proofErr w:type="gramEnd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猶有三四禮拜</w:t>
      </w:r>
      <w:proofErr w:type="gramStart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歇寒</w:t>
      </w:r>
      <w:proofErr w:type="gramEnd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proofErr w:type="gramStart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對</w:t>
      </w:r>
      <w:proofErr w:type="gramEnd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人來講，過年是一个予人向望閣忝頭的時陣。期待的是辛苦一年有</w:t>
      </w:r>
      <w:proofErr w:type="gramStart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賞金通領</w:t>
      </w:r>
      <w:proofErr w:type="gramEnd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嘛會使</w:t>
      </w:r>
      <w:proofErr w:type="gramStart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好好仔歇睏幾工仔</w:t>
      </w:r>
      <w:proofErr w:type="gramEnd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和親情朋友聯絡</w:t>
      </w:r>
      <w:proofErr w:type="gramStart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下仔</w:t>
      </w:r>
      <w:proofErr w:type="gramEnd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情，抑是出去旅行。</w:t>
      </w:r>
      <w:proofErr w:type="gramStart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忝</w:t>
      </w:r>
      <w:proofErr w:type="gramEnd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是過年前一</w:t>
      </w:r>
      <w:proofErr w:type="gramStart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寡</w:t>
      </w:r>
      <w:proofErr w:type="gramEnd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仔</w:t>
      </w:r>
      <w:r w:rsidRPr="00761A0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沓</w:t>
      </w:r>
      <w:proofErr w:type="gramStart"/>
      <w:r w:rsidRPr="00761A0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沓</w:t>
      </w:r>
      <w:proofErr w:type="gramEnd"/>
      <w:r w:rsidRPr="00761A0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滴滴</w:t>
      </w:r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代</w:t>
      </w:r>
      <w:proofErr w:type="gramStart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誌</w:t>
      </w:r>
      <w:proofErr w:type="gramEnd"/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和工課，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人實在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夠煩的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但工課愛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到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个坎站，厝內的代誌嘛是一堆，其中一項就是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摒掃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7D570252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著過年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proofErr w:type="gramEnd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掃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普通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仔嫌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蹛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公寓狹，物件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攏揣無所在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囥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猶是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蹛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天的較好。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若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年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著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proofErr w:type="gramEnd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掃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時，就感覺公寓整理起來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緊閣方便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透天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厝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欲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想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著就𤺪！</w:t>
      </w:r>
    </w:p>
    <w:p w14:paraId="0E010C50" w14:textId="1D5851EF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年雖然講有幾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工通歇，毋過攏是佇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新年前一、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工才歇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若真正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到倚年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才開始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根本都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赴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較莫講猶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拜拜的物件愛攢。所以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攏個外月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前有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閒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愛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開始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款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厝</w:t>
      </w:r>
      <w:proofErr w:type="gramEnd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內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應該擲的、應該收的、應該拭的、應該洗的</w:t>
      </w:r>
      <w:r w:rsidRPr="00936DC2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</w:t>
      </w:r>
      <w:proofErr w:type="gramStart"/>
      <w:r w:rsidRPr="00936DC2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…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項攏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使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凊</w:t>
      </w:r>
      <w:proofErr w:type="gramEnd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彩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就是希望過年的時</w:t>
      </w:r>
      <w:r w:rsidR="00936DC2"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厝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清清氣氣。</w:t>
      </w:r>
    </w:p>
    <w:p w14:paraId="59420ABD" w14:textId="77777777" w:rsidR="00430E93" w:rsidRPr="00936DC2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底款好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了後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來就是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門窗戶扇、網仔門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玻璃。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倚內面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爿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玻璃佮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門窗較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差，外口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爿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驚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</w:t>
      </w:r>
      <w:proofErr w:type="gramEnd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著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透風落雨，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共辛苦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拭甲真清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氣的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玻璃閣吹垃圾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。所以我逐年攏是共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門的工課，留到過年前才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做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較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白了工。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洗大門彼工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著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寒流來，用冷吱吱的水拭玻璃、窗仔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佮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鐵門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準講無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細膩去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著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但一年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上長的歇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睏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日烏有去，連欲予醫生看嘛是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件誠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麻煩的代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誌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莫怪這馬有真濟人，過年若無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閒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氣門關關咧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家伙仔出去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𨑨迌。</w:t>
      </w:r>
    </w:p>
    <w:p w14:paraId="55A2DEE8" w14:textId="77777777" w:rsidR="00061A89" w:rsidRPr="00D20BAD" w:rsidRDefault="00430E93" w:rsidP="00430E9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過年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proofErr w:type="gramEnd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掃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雖然有較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忝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有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个好處，就是會揣著進前按怎揣都揣無的物件，尤其物件若是有紀念性的，毋但歡喜閣會當共一段失落的記持揣轉來！舊年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</w:t>
      </w:r>
      <w:proofErr w:type="gramEnd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掃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時，我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揣著細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漢的時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叔送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的鉛筆盒仔。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是伊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去日本的時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買轉來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送我的禮物。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倚欲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四十年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矣，有淡薄仔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生</w:t>
      </w:r>
      <w:proofErr w:type="gramStart"/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鉎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退色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這</w:t>
      </w:r>
      <w:proofErr w:type="gramEnd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一个真有紀念性的物件，敢若</w:t>
      </w:r>
      <w:r w:rsidRPr="00936DC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有</w:t>
      </w:r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抾著寶的感覺，心情綴咧好起來，</w:t>
      </w:r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予大</w:t>
      </w:r>
      <w:r w:rsidRPr="00761A0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摒掃</w:t>
      </w:r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加真心適，感覺袂</w:t>
      </w:r>
      <w:r w:rsidRPr="00761A0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遐</w:t>
      </w:r>
      <w:r w:rsidRPr="00761A0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爾忝矣。</w:t>
      </w:r>
    </w:p>
    <w:p w14:paraId="644E59D9" w14:textId="77777777" w:rsidR="00061A89" w:rsidRPr="00D20BAD" w:rsidRDefault="00061A89" w:rsidP="00061A89">
      <w:pPr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D20BAD" w:rsidSect="003B149E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9A338A6" w14:textId="77777777" w:rsidR="00061A89" w:rsidRPr="00D20BAD" w:rsidRDefault="00061A89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936DC2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6</w:t>
      </w:r>
      <w:proofErr w:type="gramStart"/>
      <w:r w:rsidR="00430E93" w:rsidRPr="00A75CA7">
        <w:rPr>
          <w:rFonts w:ascii="Charis SIL" w:eastAsia="台灣楷體" w:hAnsi="Charis SIL" w:cs="Charis SIL" w:hint="eastAsia"/>
          <w:sz w:val="36"/>
          <w:szCs w:val="36"/>
        </w:rPr>
        <w:t>減塑到</w:t>
      </w:r>
      <w:proofErr w:type="gramEnd"/>
      <w:r w:rsidR="00430E93" w:rsidRPr="00A75CA7">
        <w:rPr>
          <w:rFonts w:ascii="Charis SIL" w:eastAsia="台灣楷體" w:hAnsi="Charis SIL" w:cs="Charis SIL" w:hint="eastAsia"/>
          <w:sz w:val="36"/>
          <w:szCs w:val="36"/>
        </w:rPr>
        <w:t>無痕食</w:t>
      </w:r>
      <w:proofErr w:type="gramStart"/>
      <w:r w:rsidR="00430E93" w:rsidRPr="00A75CA7">
        <w:rPr>
          <w:rFonts w:ascii="Charis SIL" w:eastAsia="台灣楷體" w:hAnsi="Charis SIL" w:cs="Charis SIL" w:hint="eastAsia"/>
          <w:sz w:val="36"/>
          <w:szCs w:val="36"/>
        </w:rPr>
        <w:t>食</w:t>
      </w:r>
      <w:proofErr w:type="gramEnd"/>
    </w:p>
    <w:p w14:paraId="15C1154B" w14:textId="77777777" w:rsidR="00061A89" w:rsidRPr="00D20BAD" w:rsidRDefault="00430E93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韓滿</w:t>
      </w:r>
    </w:p>
    <w:p w14:paraId="2B5AA1AF" w14:textId="77777777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又閣來到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拜六，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又閣是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放風吹的好日子，自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細漢到</w:t>
      </w:r>
      <w:proofErr w:type="spellStart"/>
      <w:proofErr w:type="gramEnd"/>
      <w:r w:rsidRPr="00B574F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tsiàng</w:t>
      </w:r>
      <w:proofErr w:type="spell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時，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環保志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工攏做甲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歡喜。</w:t>
      </w:r>
    </w:p>
    <w:p w14:paraId="4EF97C55" w14:textId="77777777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工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規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家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伙仔鬥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陣出去𨑨迌，秋風吹來誠秋凊。下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晡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來到仁義潭，阿母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媽，大家新婦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情足好的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駁岸頂講心事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阿爸陪我放風吹，風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吹飛懸閣飛低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共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搝咧一直走、一直踅，阮予伊弄甲足樂暢閣入迷。</w:t>
      </w:r>
    </w:p>
    <w:p w14:paraId="5423A6D7" w14:textId="14F53FB2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後來阮一人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揹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</w:t>
      </w:r>
      <w:r w:rsid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媽車的布袋仔，逐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家順潭邊那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行那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抾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糞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埽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媽捌講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咱做環保志工，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使講甲規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畚箕，做無一湯匙。」所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致逐擺攏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布袋仔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貯甲咧欲滇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逐家才會當倒轉去。</w:t>
      </w:r>
    </w:p>
    <w:p w14:paraId="76C45766" w14:textId="77777777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擺，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佇厝食飯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配電視，新聞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報</w:t>
      </w:r>
      <w:r w:rsidRPr="00A75CA7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講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隻海翁死佇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花蓮海邊。逐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家想欲知影伊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按怎會死，就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伊的腹肚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破開，竟然發現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濟糞埽袋仔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較予人毋甘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是，這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隻海翁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已經有身矣！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逐家攏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艱苦甲食袂落飯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阿媽講：「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海翁是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予咱人害死的，一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睏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條性命呢！可憐喔！」</w:t>
      </w:r>
    </w:p>
    <w:p w14:paraId="6559E754" w14:textId="77777777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媽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用傷細領無咧穿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牛仔褲，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又閣車幾若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个布袋仔。阿爸講咱愛開始做「</w:t>
      </w:r>
      <w:proofErr w:type="spellStart"/>
      <w:r w:rsidRPr="00B574F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iám-sok</w:t>
      </w:r>
      <w:proofErr w:type="spell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的活動。我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講誠怪奇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阿爸駛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車攏誠慢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是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按怎愛閣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減速？阿媽講是減少塑膠袋仔、塑膠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罐仔啦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閣講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減塑猶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夠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著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愛做到「無痕食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。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我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甲霧嗄嗄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阿媽才講「無痕食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食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」就是逐家出外愛家己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攢碗箸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餐具，才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製造用一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擺就擲掉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糞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埽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毋管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厝裡抑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出外食物件、啉飲料了</w:t>
      </w:r>
      <w:r w:rsidRPr="00A75CA7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後</w:t>
      </w: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攏無留一點仔痕跡落來。</w:t>
      </w:r>
    </w:p>
    <w:p w14:paraId="450C6459" w14:textId="6C6C0138" w:rsidR="00430E93" w:rsidRPr="00A75CA7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起先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感覺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費氣費觸，隨</w:t>
      </w:r>
      <w:r w:rsidRPr="00A75CA7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就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想著可憐的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海翁，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下決心欲認真來做。阿母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阿媽逐擺出門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買菜，攏是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布袋仔</w:t>
      </w:r>
      <w:r w:rsid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囥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張廣告紙，魚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肉用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紙包，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攏直接囥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入去布袋仔。阿媽會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共欲擲㧒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捔的菜葉仔佮果子皮，埋佇厝跤邊空地仔的塗裡，後來挖來種花，花攏開甲媠噹噹。上蓋厲害的是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兜一禮拜才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摒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擺糞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埽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連一个塑膠袋仔都無！</w:t>
      </w:r>
    </w:p>
    <w:p w14:paraId="07727437" w14:textId="77777777" w:rsidR="00061A89" w:rsidRPr="00D20BAD" w:rsidRDefault="00430E93" w:rsidP="00430E93">
      <w:pPr>
        <w:spacing w:line="420" w:lineRule="exact"/>
        <w:ind w:firstLineChars="200" w:firstLine="560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厝邊兜足濟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人呵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咾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媽，講阿媽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若咧變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魔術，共糞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埽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變無去矣。逐家攏來問阿媽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按怎做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？阿媽像師傅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咧牽師仔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足歡喜的，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遮四</w:t>
      </w:r>
      <w:proofErr w:type="gramStart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箍圍仔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不時有花草芳，</w:t>
      </w:r>
      <w:proofErr w:type="gramStart"/>
      <w:r w:rsidRPr="00936DC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連塗嘛</w:t>
      </w:r>
      <w:proofErr w:type="gramEnd"/>
      <w:r w:rsidRPr="00A75CA7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肥肥肥。</w:t>
      </w:r>
    </w:p>
    <w:p w14:paraId="4CE11934" w14:textId="77777777" w:rsidR="00061A89" w:rsidRPr="00D20BAD" w:rsidRDefault="00061A89" w:rsidP="00061A89">
      <w:pPr>
        <w:spacing w:line="420" w:lineRule="exact"/>
        <w:rPr>
          <w:rFonts w:ascii="台灣楷體" w:eastAsia="台灣楷體" w:hAnsi="台灣楷體" w:cs="Charis SIL"/>
          <w:i/>
          <w:strike/>
          <w:color w:val="000000" w:themeColor="text1"/>
          <w:sz w:val="28"/>
          <w:szCs w:val="28"/>
        </w:rPr>
        <w:sectPr w:rsidR="00061A89" w:rsidRPr="00D20BAD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384C048" w14:textId="77777777" w:rsidR="00061A89" w:rsidRPr="00D20BAD" w:rsidRDefault="00061A89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bookmarkStart w:id="0" w:name="_GoBack"/>
      <w:bookmarkEnd w:id="0"/>
      <w:r w:rsidRPr="00671FB9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8</w:t>
      </w:r>
      <w:r w:rsidR="00430E93" w:rsidRPr="00E57137">
        <w:rPr>
          <w:rFonts w:ascii="Charis SIL" w:eastAsia="台灣楷體" w:hAnsi="Charis SIL" w:cs="Charis SIL" w:hint="eastAsia"/>
          <w:sz w:val="36"/>
          <w:szCs w:val="36"/>
        </w:rPr>
        <w:t>做伙大漢，陪你老</w:t>
      </w:r>
      <w:r w:rsidR="00430E93">
        <w:rPr>
          <w:rFonts w:ascii="Charis SIL" w:eastAsia="台灣楷體" w:hAnsi="Charis SIL" w:cs="Charis SIL" w:hint="eastAsia"/>
          <w:sz w:val="36"/>
          <w:szCs w:val="36"/>
        </w:rPr>
        <w:t>。</w:t>
      </w:r>
    </w:p>
    <w:p w14:paraId="76D18556" w14:textId="0E4C90B7" w:rsidR="00061A89" w:rsidRPr="00671FB9" w:rsidRDefault="00430E93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  <w:lang w:val="nl-NL"/>
        </w:rPr>
      </w:pPr>
      <w:r w:rsidRPr="00671FB9">
        <w:rPr>
          <w:rFonts w:ascii="Charis SIL" w:eastAsia="台灣楷體" w:hAnsi="Charis SIL" w:cs="Charis SIL"/>
          <w:sz w:val="32"/>
          <w:szCs w:val="36"/>
        </w:rPr>
        <w:t>鄭昱蘋</w:t>
      </w:r>
      <w:r w:rsidR="00936DC2" w:rsidRPr="00671FB9">
        <w:rPr>
          <w:rStyle w:val="af"/>
          <w:rFonts w:ascii="Charis SIL" w:eastAsia="台灣楷體" w:hAnsi="Charis SIL" w:cs="Charis SIL"/>
          <w:sz w:val="32"/>
          <w:szCs w:val="36"/>
        </w:rPr>
        <w:endnoteReference w:id="1"/>
      </w:r>
    </w:p>
    <w:p w14:paraId="5EF525C2" w14:textId="77777777" w:rsidR="00430E93" w:rsidRPr="00671FB9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聽阿爸講你來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兜的時，才</w:t>
      </w:r>
      <w:r w:rsidRPr="00671FB9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拄</w:t>
      </w: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世一個月爾爾。阿爸看你和我平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大閣足古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錐，就共你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抱轉來飼。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媽看你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規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身軀的毛白白白，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敢若親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像一粒菜頭，就共你號做「菜頭」。十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外年過去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咱兩个食好穿好，一日一日鬥陣大漢。</w:t>
      </w:r>
    </w:p>
    <w:p w14:paraId="7DB66481" w14:textId="4608580D" w:rsidR="00430E93" w:rsidRPr="00671FB9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見擺我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放學轉來，你若聽著我的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步聲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就會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門內面一直吠、一直吠。門一下開，你會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歡喜甲跳起來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的身軀頂，叫我趕緊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耍。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這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站仔，你哪會無像較早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遐爾仔活骨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門若開你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焦是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聊聊仔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行倚來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對我吠一聲，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就閣聊聊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仔行轉去你的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岫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歇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睏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矣。我想你敢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是咧怪我攏咧補習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無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閒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通𤆬你出去𨑨迌咧？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過最近食暗飽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𤆬你去學校走運動埕，你才走一輾就無愛走矣。我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頭前大聲喝「菜頭，緊，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緊走啦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」你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干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焦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怙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行的，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第二輾就無想欲閣行矣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實在真害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</w:t>
      </w:r>
    </w:p>
    <w:p w14:paraId="593AB1AE" w14:textId="3618BEF0" w:rsidR="00430E93" w:rsidRPr="00671FB9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轉到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厝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真受氣，共阿爸講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變甲足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貧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惰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，莫怪愈來愈大箍。阿爸共你𢯾起去伊的跤腿，嘛叫我坐咧，共我講：「人會老，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狗嘛會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老</w:t>
      </w:r>
      <w:r w:rsidR="00671FB9"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敢知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頭若用人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歲數來算，伊已經欲六十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歲矣呢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」啥？菜頭，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兜的這隻狗仔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囝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變阿公矣？「所以，伊的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跤手會變較慢鈍嘛較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精神，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法度像以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早四界</w:t>
      </w:r>
      <w:proofErr w:type="gramStart"/>
      <w:r w:rsidRPr="00671FB9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傱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四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界跳矣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其實，菜頭嘛真希望會當不</w:t>
      </w: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時和你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伙耍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」菜頭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袂輸聽有仝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款，攑頭用青</w:t>
      </w:r>
      <w:proofErr w:type="spellStart"/>
      <w:r w:rsidRPr="00671FB9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kìn-kìn</w:t>
      </w:r>
      <w:proofErr w:type="spell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的目睭仁共我相，若親像咧共我會失禮。</w:t>
      </w:r>
    </w:p>
    <w:p w14:paraId="3BBF5420" w14:textId="77777777" w:rsidR="00430E93" w:rsidRPr="00671FB9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目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屎含目墘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心肝親像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針咧揻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菜頭，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毋知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哪會比我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較緊老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？我閣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佇咧嫌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貧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惰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60B2964" w14:textId="77777777" w:rsidR="00430E93" w:rsidRPr="00671FB9" w:rsidRDefault="00430E93" w:rsidP="00430E9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爸閣講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：「有緣才會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當做一家伙仔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人和動物攏是有感情的。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咱愛感謝厝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裡因為有菜頭的陪伴，加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遐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濟溫暖、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遐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濟趣味。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這馬菜頭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老矣，未來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咱著閣較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珍惜有伊陪伴的時間，配合伊那來那老的變化，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通予伊傷忝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！」</w:t>
      </w:r>
    </w:p>
    <w:p w14:paraId="653FAC08" w14:textId="77777777" w:rsidR="00C51786" w:rsidRPr="00D20BAD" w:rsidRDefault="00430E93" w:rsidP="00430E93">
      <w:pPr>
        <w:spacing w:line="420" w:lineRule="exact"/>
        <w:ind w:firstLineChars="200" w:firstLine="560"/>
        <w:jc w:val="both"/>
        <w:rPr>
          <w:color w:val="000000" w:themeColor="text1"/>
        </w:rPr>
      </w:pPr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菜頭，我掠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準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和我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款當咧大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想講你會永遠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佮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仝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款；掠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準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猶是一隻快樂的狗仔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囝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哪知你會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老甲遮緊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心肝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內足毋甘！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自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今仔日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開始，我一定會理解你的改變，把握時間陪伴你，嘛真感謝你成做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兜的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份子，我會</w:t>
      </w:r>
      <w:proofErr w:type="gramStart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好好仔陪</w:t>
      </w:r>
      <w:proofErr w:type="gramEnd"/>
      <w:r w:rsidRPr="00671FB9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你到老老老！</w:t>
      </w:r>
    </w:p>
    <w:sectPr w:rsidR="00C51786" w:rsidRPr="00D20BAD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ABC2" w14:textId="77777777" w:rsidR="00CF5AAB" w:rsidRPr="00325C28" w:rsidRDefault="00CF5AAB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2F4ED5FB" w14:textId="77777777" w:rsidR="00CF5AAB" w:rsidRDefault="00CF5AAB">
      <w:r>
        <w:continuationSeparator/>
      </w:r>
    </w:p>
  </w:endnote>
  <w:endnote w:id="1">
    <w:p w14:paraId="2A58652B" w14:textId="62DFCD6A" w:rsidR="00936DC2" w:rsidRPr="00671FB9" w:rsidRDefault="00936DC2">
      <w:pPr>
        <w:pStyle w:val="ad"/>
        <w:rPr>
          <w:rFonts w:ascii="Segoe UI" w:eastAsia="台灣楷體" w:hAnsi="Segoe UI" w:cs="Segoe UI"/>
        </w:rPr>
      </w:pPr>
      <w:r w:rsidRPr="00671FB9">
        <w:rPr>
          <w:rStyle w:val="af"/>
          <w:rFonts w:ascii="Segoe UI" w:eastAsia="台灣楷體" w:hAnsi="Segoe UI" w:cs="Segoe UI"/>
          <w:sz w:val="20"/>
        </w:rPr>
        <w:endnoteRef/>
      </w:r>
      <w:r w:rsidRPr="00671FB9">
        <w:rPr>
          <w:rFonts w:ascii="Segoe UI" w:eastAsia="台灣楷體" w:hAnsi="Segoe UI" w:cs="Segoe UI"/>
          <w:sz w:val="20"/>
        </w:rPr>
        <w:t>鄭昱蘋</w:t>
      </w:r>
      <w:r w:rsidRPr="00671FB9">
        <w:rPr>
          <w:rFonts w:ascii="Segoe UI" w:eastAsia="台灣楷體" w:hAnsi="Segoe UI" w:cs="Segoe UI"/>
          <w:sz w:val="20"/>
        </w:rPr>
        <w:t>(</w:t>
      </w:r>
      <w:proofErr w:type="spellStart"/>
      <w:r w:rsidRPr="00671FB9">
        <w:rPr>
          <w:rFonts w:ascii="Segoe UI" w:eastAsia="台灣楷體" w:hAnsi="Segoe UI" w:cs="Segoe UI"/>
          <w:sz w:val="20"/>
        </w:rPr>
        <w:t>Tēnn</w:t>
      </w:r>
      <w:proofErr w:type="spellEnd"/>
      <w:r w:rsidRPr="00671FB9">
        <w:rPr>
          <w:rFonts w:ascii="Segoe UI" w:eastAsia="台灣楷體" w:hAnsi="Segoe UI" w:cs="Segoe UI"/>
          <w:sz w:val="20"/>
        </w:rPr>
        <w:t xml:space="preserve"> </w:t>
      </w:r>
      <w:proofErr w:type="spellStart"/>
      <w:r w:rsidRPr="00671FB9">
        <w:rPr>
          <w:rFonts w:ascii="Segoe UI" w:eastAsia="台灣楷體" w:hAnsi="Segoe UI" w:cs="Segoe UI"/>
          <w:sz w:val="20"/>
        </w:rPr>
        <w:t>Io̍k-pîn</w:t>
      </w:r>
      <w:proofErr w:type="spellEnd"/>
      <w:r w:rsidRPr="00671FB9">
        <w:rPr>
          <w:rFonts w:ascii="Segoe UI" w:eastAsia="台灣楷體" w:hAnsi="Segoe UI" w:cs="Segoe UI"/>
          <w:sz w:val="20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BE42" w14:textId="77777777" w:rsidR="00061A89" w:rsidRPr="003D1054" w:rsidRDefault="00430E93" w:rsidP="002B3BBA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09</w:t>
    </w:r>
    <w:r w:rsidR="00061A89" w:rsidRPr="003D1054">
      <w:rPr>
        <w:rFonts w:ascii="台灣楷體" w:eastAsia="台灣楷體" w:hAnsi="台灣楷體" w:hint="eastAsia"/>
      </w:rPr>
      <w:t>年全國語文競賽-閩南語朗讀文章(國中組)</w:t>
    </w:r>
  </w:p>
  <w:p w14:paraId="4E16A65E" w14:textId="77777777" w:rsidR="00061A89" w:rsidRPr="00430E93" w:rsidRDefault="00061A89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C8F29" w14:textId="77777777" w:rsidR="00CF5AAB" w:rsidRDefault="00CF5AAB">
      <w:r>
        <w:separator/>
      </w:r>
    </w:p>
  </w:footnote>
  <w:footnote w:type="continuationSeparator" w:id="0">
    <w:p w14:paraId="3B99D067" w14:textId="77777777" w:rsidR="00CF5AAB" w:rsidRDefault="00CF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40BA"/>
    <w:rsid w:val="000206F8"/>
    <w:rsid w:val="0003362E"/>
    <w:rsid w:val="000420B2"/>
    <w:rsid w:val="000470E1"/>
    <w:rsid w:val="00055D52"/>
    <w:rsid w:val="00061A89"/>
    <w:rsid w:val="00070E69"/>
    <w:rsid w:val="0008261B"/>
    <w:rsid w:val="000845D1"/>
    <w:rsid w:val="00087E00"/>
    <w:rsid w:val="000A1CB0"/>
    <w:rsid w:val="000A36C9"/>
    <w:rsid w:val="000B1BE7"/>
    <w:rsid w:val="000C2F49"/>
    <w:rsid w:val="000D386F"/>
    <w:rsid w:val="0010695E"/>
    <w:rsid w:val="00107EDD"/>
    <w:rsid w:val="001273BB"/>
    <w:rsid w:val="0012755E"/>
    <w:rsid w:val="00133FB3"/>
    <w:rsid w:val="001541E3"/>
    <w:rsid w:val="0017204A"/>
    <w:rsid w:val="00181A92"/>
    <w:rsid w:val="001857CA"/>
    <w:rsid w:val="001A614A"/>
    <w:rsid w:val="001C259A"/>
    <w:rsid w:val="001D01FD"/>
    <w:rsid w:val="001E5A71"/>
    <w:rsid w:val="001F779B"/>
    <w:rsid w:val="00200541"/>
    <w:rsid w:val="002029CF"/>
    <w:rsid w:val="00222F99"/>
    <w:rsid w:val="00224B0D"/>
    <w:rsid w:val="00282186"/>
    <w:rsid w:val="002A78AD"/>
    <w:rsid w:val="002E0137"/>
    <w:rsid w:val="002E033C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816B9"/>
    <w:rsid w:val="00382B79"/>
    <w:rsid w:val="003B02A6"/>
    <w:rsid w:val="003C76A5"/>
    <w:rsid w:val="003D41A3"/>
    <w:rsid w:val="003E3A7A"/>
    <w:rsid w:val="003F7893"/>
    <w:rsid w:val="00430E93"/>
    <w:rsid w:val="004329B4"/>
    <w:rsid w:val="004355FB"/>
    <w:rsid w:val="00454932"/>
    <w:rsid w:val="00460068"/>
    <w:rsid w:val="004612C7"/>
    <w:rsid w:val="0046711F"/>
    <w:rsid w:val="0047540F"/>
    <w:rsid w:val="00482347"/>
    <w:rsid w:val="004C093F"/>
    <w:rsid w:val="004D7C3E"/>
    <w:rsid w:val="00527B9F"/>
    <w:rsid w:val="00542139"/>
    <w:rsid w:val="005673A9"/>
    <w:rsid w:val="005A1967"/>
    <w:rsid w:val="005A79B0"/>
    <w:rsid w:val="005D0D35"/>
    <w:rsid w:val="005D1970"/>
    <w:rsid w:val="005D7C50"/>
    <w:rsid w:val="00621F7A"/>
    <w:rsid w:val="00634ADA"/>
    <w:rsid w:val="00666F68"/>
    <w:rsid w:val="006707FF"/>
    <w:rsid w:val="00671FB9"/>
    <w:rsid w:val="00686B1F"/>
    <w:rsid w:val="0069525D"/>
    <w:rsid w:val="006A02B3"/>
    <w:rsid w:val="006C1DA5"/>
    <w:rsid w:val="006C4B89"/>
    <w:rsid w:val="006E2A98"/>
    <w:rsid w:val="006F0726"/>
    <w:rsid w:val="00704A29"/>
    <w:rsid w:val="0075154A"/>
    <w:rsid w:val="00791C8E"/>
    <w:rsid w:val="007C6A2F"/>
    <w:rsid w:val="007C7AF1"/>
    <w:rsid w:val="007F41F2"/>
    <w:rsid w:val="00856E2C"/>
    <w:rsid w:val="00881DBF"/>
    <w:rsid w:val="008877E2"/>
    <w:rsid w:val="00887AC7"/>
    <w:rsid w:val="008E1471"/>
    <w:rsid w:val="008E16CF"/>
    <w:rsid w:val="008E6BED"/>
    <w:rsid w:val="00936DC2"/>
    <w:rsid w:val="00941DF5"/>
    <w:rsid w:val="009470BF"/>
    <w:rsid w:val="00974748"/>
    <w:rsid w:val="00997FE4"/>
    <w:rsid w:val="009B54DF"/>
    <w:rsid w:val="009B6475"/>
    <w:rsid w:val="009B7851"/>
    <w:rsid w:val="009D1783"/>
    <w:rsid w:val="009F2773"/>
    <w:rsid w:val="009F32B8"/>
    <w:rsid w:val="009F5E07"/>
    <w:rsid w:val="00A17335"/>
    <w:rsid w:val="00A24D09"/>
    <w:rsid w:val="00A4248A"/>
    <w:rsid w:val="00A53367"/>
    <w:rsid w:val="00A56E3C"/>
    <w:rsid w:val="00A94549"/>
    <w:rsid w:val="00AA3BA0"/>
    <w:rsid w:val="00AA58A0"/>
    <w:rsid w:val="00AB7F9E"/>
    <w:rsid w:val="00AC7245"/>
    <w:rsid w:val="00AF40BE"/>
    <w:rsid w:val="00B25433"/>
    <w:rsid w:val="00B469A2"/>
    <w:rsid w:val="00B54CE8"/>
    <w:rsid w:val="00B63D45"/>
    <w:rsid w:val="00B71786"/>
    <w:rsid w:val="00BA08E1"/>
    <w:rsid w:val="00BB5563"/>
    <w:rsid w:val="00BC26F7"/>
    <w:rsid w:val="00BF1880"/>
    <w:rsid w:val="00BF1CA8"/>
    <w:rsid w:val="00BF2C85"/>
    <w:rsid w:val="00C23E3C"/>
    <w:rsid w:val="00C36C46"/>
    <w:rsid w:val="00C44367"/>
    <w:rsid w:val="00C50B99"/>
    <w:rsid w:val="00C51786"/>
    <w:rsid w:val="00C57FBF"/>
    <w:rsid w:val="00C71D61"/>
    <w:rsid w:val="00C720EE"/>
    <w:rsid w:val="00C72E7F"/>
    <w:rsid w:val="00C87575"/>
    <w:rsid w:val="00CA0E4A"/>
    <w:rsid w:val="00CA365E"/>
    <w:rsid w:val="00CD5B16"/>
    <w:rsid w:val="00CE6CF1"/>
    <w:rsid w:val="00CF5950"/>
    <w:rsid w:val="00CF5AAB"/>
    <w:rsid w:val="00CF5EE3"/>
    <w:rsid w:val="00D03CFE"/>
    <w:rsid w:val="00D06BD8"/>
    <w:rsid w:val="00D07BFA"/>
    <w:rsid w:val="00D20BAD"/>
    <w:rsid w:val="00D228D6"/>
    <w:rsid w:val="00D23DBA"/>
    <w:rsid w:val="00D61BBC"/>
    <w:rsid w:val="00D92C71"/>
    <w:rsid w:val="00DB0093"/>
    <w:rsid w:val="00DE51D0"/>
    <w:rsid w:val="00DF200C"/>
    <w:rsid w:val="00E10592"/>
    <w:rsid w:val="00E2537F"/>
    <w:rsid w:val="00E34273"/>
    <w:rsid w:val="00E3457A"/>
    <w:rsid w:val="00E35273"/>
    <w:rsid w:val="00E64BF7"/>
    <w:rsid w:val="00E753FB"/>
    <w:rsid w:val="00E94A98"/>
    <w:rsid w:val="00EE0CC1"/>
    <w:rsid w:val="00EE4DE2"/>
    <w:rsid w:val="00F20710"/>
    <w:rsid w:val="00F244AA"/>
    <w:rsid w:val="00F33FF8"/>
    <w:rsid w:val="00F440F1"/>
    <w:rsid w:val="00F63AED"/>
    <w:rsid w:val="00F962D5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8A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5D52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055D52"/>
    <w:rPr>
      <w:rFonts w:ascii="Calibri" w:eastAsia="新細明體" w:hAnsi="Calibri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5D52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055D52"/>
    <w:rPr>
      <w:rFonts w:ascii="Calibri" w:eastAsia="新細明體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987F-BD96-4FA3-B85A-289D1D6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4</Words>
  <Characters>1962</Characters>
  <Application>Microsoft Office Word</Application>
  <DocSecurity>0</DocSecurity>
  <Lines>16</Lines>
  <Paragraphs>4</Paragraphs>
  <ScaleCrop>false</ScaleCrop>
  <Company>kur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4</cp:revision>
  <cp:lastPrinted>2019-06-19T07:25:00Z</cp:lastPrinted>
  <dcterms:created xsi:type="dcterms:W3CDTF">2020-05-26T03:40:00Z</dcterms:created>
  <dcterms:modified xsi:type="dcterms:W3CDTF">2021-01-10T10:45:00Z</dcterms:modified>
</cp:coreProperties>
</file>